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  <w:r w:rsidR="006E2B7E">
        <w:rPr>
          <w:rFonts w:ascii="Arial Black" w:hAnsi="Arial Black"/>
          <w:b/>
          <w:sz w:val="32"/>
          <w:szCs w:val="32"/>
          <w:u w:val="single"/>
        </w:rPr>
        <w:t xml:space="preserve"> – SAISON 2018/2019</w:t>
      </w:r>
    </w:p>
    <w:p w:rsidR="00030671" w:rsidRDefault="00F1482E" w:rsidP="00F33D6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DESSIN </w:t>
      </w:r>
      <w:r w:rsidR="00F33D6B">
        <w:rPr>
          <w:rFonts w:ascii="Arial Black" w:hAnsi="Arial Black"/>
          <w:b/>
          <w:sz w:val="32"/>
          <w:szCs w:val="32"/>
          <w:u w:val="single"/>
        </w:rPr>
        <w:t xml:space="preserve">PEINTURE </w:t>
      </w:r>
      <w:r w:rsidR="003E7D8D">
        <w:rPr>
          <w:rFonts w:ascii="Arial Black" w:hAnsi="Arial Black"/>
          <w:b/>
          <w:sz w:val="32"/>
          <w:szCs w:val="32"/>
          <w:u w:val="single"/>
        </w:rPr>
        <w:t>ENFANTS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</w:t>
      </w:r>
    </w:p>
    <w:p w:rsidR="00F33D6B" w:rsidRDefault="00F33D6B" w:rsidP="00F33D6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F33D6B" w:rsidRPr="00030671" w:rsidRDefault="00F33D6B" w:rsidP="00F33D6B">
      <w:pPr>
        <w:jc w:val="center"/>
        <w:rPr>
          <w:sz w:val="28"/>
          <w:szCs w:val="28"/>
          <w:u w:val="single"/>
        </w:rPr>
      </w:pPr>
    </w:p>
    <w:p w:rsidR="000F293C" w:rsidRDefault="00846F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215F22" w:rsidRPr="00215F22" w:rsidRDefault="00215F22">
      <w:pPr>
        <w:rPr>
          <w:b/>
          <w:sz w:val="28"/>
          <w:szCs w:val="28"/>
        </w:rPr>
      </w:pPr>
    </w:p>
    <w:p w:rsidR="00215F22" w:rsidRPr="00215F22" w:rsidRDefault="00215F22">
      <w:pPr>
        <w:rPr>
          <w:b/>
          <w:sz w:val="28"/>
          <w:szCs w:val="28"/>
        </w:rPr>
      </w:pPr>
      <w:r w:rsidRPr="00215F22">
        <w:rPr>
          <w:b/>
          <w:sz w:val="28"/>
          <w:szCs w:val="28"/>
        </w:rPr>
        <w:t>Nom des parents si différents :</w:t>
      </w:r>
      <w:r w:rsidRPr="00215F22">
        <w:rPr>
          <w:sz w:val="28"/>
          <w:szCs w:val="28"/>
        </w:rPr>
        <w:t>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215F22">
        <w:rPr>
          <w:b/>
          <w:sz w:val="28"/>
          <w:szCs w:val="28"/>
        </w:rPr>
        <w:tab/>
        <w:t xml:space="preserve">Adhésion </w:t>
      </w:r>
      <w:r w:rsidR="007F7AD8">
        <w:rPr>
          <w:b/>
          <w:sz w:val="28"/>
          <w:szCs w:val="28"/>
        </w:rPr>
        <w:t xml:space="preserve">: Jeune </w:t>
      </w:r>
    </w:p>
    <w:p w:rsidR="007F7AD8" w:rsidRDefault="007F7AD8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Pr="0009280C" w:rsidRDefault="00A55E68" w:rsidP="009E5FF5">
      <w:pPr>
        <w:rPr>
          <w:b/>
          <w:sz w:val="16"/>
          <w:szCs w:val="16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hyperlink r:id="rId6" w:history="1">
        <w:r w:rsidR="006E2B7E" w:rsidRPr="002E3EDE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 w:rsidR="006E2B7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09280C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215F22">
        <w:rPr>
          <w:rFonts w:ascii="Bookman Old Style" w:hAnsi="Bookman Old Style"/>
          <w:b/>
          <w:i/>
          <w:sz w:val="28"/>
          <w:szCs w:val="28"/>
          <w:u w:val="single"/>
        </w:rPr>
        <w:t>190</w:t>
      </w:r>
      <w:r w:rsidR="00156CF0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>€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09280C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7D292B">
        <w:rPr>
          <w:rFonts w:ascii="Bookman Old Style" w:hAnsi="Bookman Old Style"/>
          <w:b/>
          <w:i/>
          <w:sz w:val="28"/>
          <w:szCs w:val="28"/>
        </w:rPr>
        <w:t>de façon échelonnée :</w:t>
      </w:r>
    </w:p>
    <w:p w:rsidR="007F7AD8" w:rsidRPr="0009280C" w:rsidRDefault="00215F22" w:rsidP="007D292B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chèques de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38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proofErr w:type="gramStart"/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€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  <w:proofErr w:type="gramEnd"/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A96A63" w:rsidRDefault="00A96A63" w:rsidP="00312F67">
      <w:pPr>
        <w:jc w:val="center"/>
        <w:rPr>
          <w:b/>
          <w:sz w:val="16"/>
          <w:szCs w:val="16"/>
          <w:u w:val="single"/>
        </w:rPr>
      </w:pPr>
    </w:p>
    <w:p w:rsidR="00F861A6" w:rsidRDefault="00F861A6" w:rsidP="00312F67">
      <w:pPr>
        <w:jc w:val="center"/>
        <w:rPr>
          <w:b/>
          <w:sz w:val="16"/>
          <w:szCs w:val="16"/>
          <w:u w:val="single"/>
        </w:rPr>
      </w:pP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</w:t>
      </w:r>
      <w:r w:rsidR="006E2B7E">
        <w:rPr>
          <w:rFonts w:ascii="Arial Black" w:hAnsi="Arial Black"/>
          <w:b/>
          <w:sz w:val="32"/>
          <w:szCs w:val="32"/>
          <w:u w:val="single"/>
        </w:rPr>
        <w:t>ALE LAIQUE EYSINES – SAISON 2018/2019</w:t>
      </w: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DESSIN PEINTURE ENFANTS  </w:t>
      </w: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F861A6" w:rsidRPr="00030671" w:rsidRDefault="00F861A6" w:rsidP="00F861A6">
      <w:pPr>
        <w:jc w:val="center"/>
        <w:rPr>
          <w:sz w:val="28"/>
          <w:szCs w:val="28"/>
          <w:u w:val="single"/>
        </w:rPr>
      </w:pPr>
    </w:p>
    <w:p w:rsidR="00F861A6" w:rsidRDefault="00F861A6" w:rsidP="00F86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Pr="00030671">
        <w:rPr>
          <w:b/>
          <w:sz w:val="28"/>
          <w:szCs w:val="28"/>
        </w:rPr>
        <w:t xml:space="preserve"> Prénom : </w:t>
      </w:r>
      <w:r w:rsidRPr="00030671">
        <w:rPr>
          <w:sz w:val="28"/>
          <w:szCs w:val="28"/>
        </w:rPr>
        <w:t>…………………………………………………………………………..</w:t>
      </w:r>
    </w:p>
    <w:p w:rsidR="00215F22" w:rsidRDefault="00215F22" w:rsidP="00F861A6">
      <w:pPr>
        <w:rPr>
          <w:sz w:val="28"/>
          <w:szCs w:val="28"/>
        </w:rPr>
      </w:pPr>
    </w:p>
    <w:p w:rsidR="00215F22" w:rsidRPr="00030671" w:rsidRDefault="00215F22" w:rsidP="00F861A6">
      <w:pPr>
        <w:rPr>
          <w:b/>
          <w:sz w:val="28"/>
          <w:szCs w:val="28"/>
        </w:rPr>
      </w:pPr>
      <w:r w:rsidRPr="00215F22">
        <w:rPr>
          <w:b/>
          <w:sz w:val="28"/>
          <w:szCs w:val="28"/>
        </w:rPr>
        <w:t>Nom des parents si différents :</w:t>
      </w:r>
      <w:r w:rsidRPr="00215F22">
        <w:rPr>
          <w:sz w:val="28"/>
          <w:szCs w:val="28"/>
        </w:rPr>
        <w:t>………………………………………………………………..</w:t>
      </w:r>
    </w:p>
    <w:p w:rsidR="00F861A6" w:rsidRPr="005C521E" w:rsidRDefault="00F861A6" w:rsidP="00F861A6">
      <w:pPr>
        <w:rPr>
          <w:b/>
          <w:sz w:val="32"/>
          <w:szCs w:val="32"/>
        </w:rPr>
      </w:pPr>
    </w:p>
    <w:p w:rsidR="00F861A6" w:rsidRDefault="00F861A6" w:rsidP="00F861A6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Pr="00030671">
        <w:rPr>
          <w:sz w:val="28"/>
          <w:szCs w:val="28"/>
        </w:rPr>
        <w:t>……………………………………………………………………………………</w:t>
      </w:r>
    </w:p>
    <w:p w:rsidR="00F861A6" w:rsidRDefault="00F861A6" w:rsidP="00F861A6">
      <w:pPr>
        <w:rPr>
          <w:sz w:val="28"/>
          <w:szCs w:val="28"/>
        </w:rPr>
      </w:pPr>
    </w:p>
    <w:p w:rsidR="00F861A6" w:rsidRPr="00030671" w:rsidRDefault="00F861A6" w:rsidP="00F861A6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F861A6" w:rsidRPr="005C521E" w:rsidRDefault="00F861A6" w:rsidP="00F861A6">
      <w:pPr>
        <w:rPr>
          <w:b/>
          <w:sz w:val="32"/>
          <w:szCs w:val="32"/>
        </w:rPr>
      </w:pPr>
    </w:p>
    <w:p w:rsidR="00F861A6" w:rsidRDefault="00F861A6" w:rsidP="00F861A6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Adhésion</w:t>
      </w:r>
      <w:r w:rsidR="00215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Jeune </w:t>
      </w:r>
    </w:p>
    <w:p w:rsidR="00F861A6" w:rsidRPr="007F7AD8" w:rsidRDefault="00F861A6" w:rsidP="00F861A6">
      <w:pPr>
        <w:ind w:left="4956" w:firstLine="708"/>
        <w:rPr>
          <w:b/>
          <w:sz w:val="16"/>
          <w:szCs w:val="16"/>
        </w:rPr>
      </w:pPr>
    </w:p>
    <w:p w:rsidR="00F861A6" w:rsidRDefault="00F861A6" w:rsidP="00F861A6">
      <w:pPr>
        <w:rPr>
          <w:b/>
          <w:sz w:val="28"/>
          <w:szCs w:val="28"/>
        </w:rPr>
      </w:pPr>
    </w:p>
    <w:p w:rsidR="00F861A6" w:rsidRPr="00030671" w:rsidRDefault="00F861A6" w:rsidP="00F861A6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Pr="0003067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.</w:t>
      </w:r>
    </w:p>
    <w:p w:rsidR="00F861A6" w:rsidRPr="00030671" w:rsidRDefault="00F861A6" w:rsidP="00F861A6">
      <w:pPr>
        <w:rPr>
          <w:b/>
          <w:sz w:val="28"/>
          <w:szCs w:val="28"/>
        </w:rPr>
      </w:pPr>
    </w:p>
    <w:p w:rsidR="00F861A6" w:rsidRDefault="00F861A6" w:rsidP="00F861A6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F861A6" w:rsidRPr="005C521E" w:rsidRDefault="00F861A6" w:rsidP="00F861A6">
      <w:pPr>
        <w:rPr>
          <w:sz w:val="32"/>
          <w:szCs w:val="32"/>
        </w:rPr>
      </w:pPr>
    </w:p>
    <w:p w:rsidR="00F861A6" w:rsidRPr="00925E8E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F861A6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F861A6" w:rsidRPr="00925E8E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Pr="002443DB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F861A6" w:rsidRPr="001B3D44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>Merci de lire attentivement les éléments ci-dessous avant de signer.</w:t>
      </w:r>
    </w:p>
    <w:p w:rsidR="00F861A6" w:rsidRPr="007F7AD8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Pr="0009280C" w:rsidRDefault="00F861A6" w:rsidP="00F861A6">
      <w:pPr>
        <w:rPr>
          <w:b/>
          <w:sz w:val="16"/>
          <w:szCs w:val="16"/>
        </w:rPr>
      </w:pPr>
    </w:p>
    <w:p w:rsidR="00F861A6" w:rsidRPr="001C4045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Statuts et du Règlement Intérieur de l’Amicale Laïque d’Eysines consultable sur le site </w:t>
      </w:r>
      <w:r w:rsidR="006E2B7E"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6E2B7E">
        <w:rPr>
          <w:rFonts w:ascii="Bookman Old Style" w:hAnsi="Bookman Old Style"/>
          <w:b/>
          <w:i/>
          <w:sz w:val="28"/>
          <w:szCs w:val="28"/>
        </w:rPr>
        <w:instrText xml:space="preserve"> HYPERLINK "http://www.ale33.fr" </w:instrText>
      </w:r>
      <w:r w:rsidR="006E2B7E"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6E2B7E" w:rsidRPr="002E3EDE">
        <w:rPr>
          <w:rStyle w:val="Lienhypertexte"/>
          <w:rFonts w:ascii="Bookman Old Style" w:hAnsi="Bookman Old Style"/>
          <w:b/>
          <w:i/>
          <w:sz w:val="28"/>
          <w:szCs w:val="28"/>
        </w:rPr>
        <w:t>www.ale33.fr</w:t>
      </w:r>
      <w:r w:rsidR="006E2B7E"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6E2B7E">
        <w:rPr>
          <w:rFonts w:ascii="Bookman Old Style" w:hAnsi="Bookman Old Style"/>
          <w:b/>
          <w:i/>
          <w:sz w:val="28"/>
          <w:szCs w:val="28"/>
        </w:rPr>
        <w:t xml:space="preserve"> </w:t>
      </w:r>
      <w:bookmarkStart w:id="0" w:name="_GoBack"/>
      <w:bookmarkEnd w:id="0"/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fonctionnement de la section.</w:t>
      </w:r>
    </w:p>
    <w:p w:rsidR="00F861A6" w:rsidRPr="00F45E9A" w:rsidRDefault="00F861A6" w:rsidP="00F861A6">
      <w:pPr>
        <w:jc w:val="both"/>
        <w:rPr>
          <w:rFonts w:ascii="Bookman Old Style" w:hAnsi="Bookman Old Style"/>
          <w:i/>
        </w:rPr>
      </w:pP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de la cotisation pour la saison soit </w:t>
      </w:r>
      <w:r w:rsidR="00215F22">
        <w:rPr>
          <w:rFonts w:ascii="Bookman Old Style" w:hAnsi="Bookman Old Style"/>
          <w:b/>
          <w:i/>
          <w:sz w:val="28"/>
          <w:szCs w:val="28"/>
          <w:u w:val="single"/>
        </w:rPr>
        <w:t xml:space="preserve">190 </w:t>
      </w:r>
      <w:r w:rsidRPr="0009280C">
        <w:rPr>
          <w:rFonts w:ascii="Bookman Old Style" w:hAnsi="Bookman Old Style"/>
          <w:b/>
          <w:i/>
          <w:sz w:val="28"/>
          <w:szCs w:val="28"/>
          <w:u w:val="single"/>
        </w:rPr>
        <w:t>€.</w:t>
      </w: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Toutefois, par facilité pour les adhérents, le règlement peut être effectué au moyen de 5 chèques remis le jour de l’adhésion. Les chèques seront mis à l’encaissement de façon échelonnée :</w:t>
      </w:r>
    </w:p>
    <w:p w:rsidR="00F861A6" w:rsidRPr="0009280C" w:rsidRDefault="00215F22" w:rsidP="00F861A6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5 c</w:t>
      </w:r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hèques de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38</w:t>
      </w:r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proofErr w:type="gramStart"/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€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  <w:proofErr w:type="gramEnd"/>
    </w:p>
    <w:p w:rsidR="00F861A6" w:rsidRPr="00F45E9A" w:rsidRDefault="00F861A6" w:rsidP="00F861A6">
      <w:pPr>
        <w:jc w:val="center"/>
        <w:rPr>
          <w:rFonts w:ascii="Bookman Old Style" w:hAnsi="Bookman Old Style"/>
          <w:i/>
        </w:rPr>
      </w:pPr>
    </w:p>
    <w:p w:rsidR="00F861A6" w:rsidRPr="001C4045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accepte via le présent document que les photos et documents audio-visuels sur lesquels je pourrais figurer à l’occasion de la pratique de  l’activité puissent être utilisés à des fins d’informations et d’actualité par l’ALE dans le cadre d’une publication presse, affichage, exposition, site web. J’accorde cette autorisation à titre gracieux.</w:t>
      </w:r>
    </w:p>
    <w:p w:rsidR="00F861A6" w:rsidRPr="00F45E9A" w:rsidRDefault="00F861A6" w:rsidP="00F861A6">
      <w:pPr>
        <w:rPr>
          <w:rFonts w:ascii="Bookman Old Style" w:hAnsi="Bookman Old Style"/>
          <w:b/>
        </w:rPr>
      </w:pPr>
    </w:p>
    <w:p w:rsidR="00F861A6" w:rsidRPr="00215F22" w:rsidRDefault="00F861A6" w:rsidP="00215F22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  <w:t xml:space="preserve">Signature, </w:t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</w:p>
    <w:sectPr w:rsidR="00F861A6" w:rsidRPr="00215F22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9280C"/>
    <w:rsid w:val="000A7C0B"/>
    <w:rsid w:val="000F293C"/>
    <w:rsid w:val="00156CF0"/>
    <w:rsid w:val="0015729F"/>
    <w:rsid w:val="001B3D44"/>
    <w:rsid w:val="001C4045"/>
    <w:rsid w:val="002158A4"/>
    <w:rsid w:val="00215F22"/>
    <w:rsid w:val="002200B3"/>
    <w:rsid w:val="00230C11"/>
    <w:rsid w:val="002443DB"/>
    <w:rsid w:val="002560CE"/>
    <w:rsid w:val="00282331"/>
    <w:rsid w:val="002A6C0E"/>
    <w:rsid w:val="002F0DF0"/>
    <w:rsid w:val="00312F67"/>
    <w:rsid w:val="00346208"/>
    <w:rsid w:val="00393C21"/>
    <w:rsid w:val="003D07E3"/>
    <w:rsid w:val="003D6589"/>
    <w:rsid w:val="003E7D8D"/>
    <w:rsid w:val="00411A7B"/>
    <w:rsid w:val="00435269"/>
    <w:rsid w:val="00451CA0"/>
    <w:rsid w:val="004866FC"/>
    <w:rsid w:val="004E7434"/>
    <w:rsid w:val="004F49A9"/>
    <w:rsid w:val="00504528"/>
    <w:rsid w:val="005A4A1B"/>
    <w:rsid w:val="005C521E"/>
    <w:rsid w:val="006A504A"/>
    <w:rsid w:val="006C0893"/>
    <w:rsid w:val="006E2B7E"/>
    <w:rsid w:val="00725A97"/>
    <w:rsid w:val="00796E7A"/>
    <w:rsid w:val="007D292B"/>
    <w:rsid w:val="007F7AD8"/>
    <w:rsid w:val="00846F35"/>
    <w:rsid w:val="00871F38"/>
    <w:rsid w:val="008E2098"/>
    <w:rsid w:val="00913593"/>
    <w:rsid w:val="009157DA"/>
    <w:rsid w:val="00925E8E"/>
    <w:rsid w:val="00936326"/>
    <w:rsid w:val="00980D72"/>
    <w:rsid w:val="009A433A"/>
    <w:rsid w:val="009E5FF5"/>
    <w:rsid w:val="00A25F12"/>
    <w:rsid w:val="00A55E68"/>
    <w:rsid w:val="00A77C6A"/>
    <w:rsid w:val="00A96A63"/>
    <w:rsid w:val="00AA19ED"/>
    <w:rsid w:val="00AA4EA9"/>
    <w:rsid w:val="00AD2A7A"/>
    <w:rsid w:val="00AE23EA"/>
    <w:rsid w:val="00AE55E0"/>
    <w:rsid w:val="00B336AD"/>
    <w:rsid w:val="00B356F6"/>
    <w:rsid w:val="00B452CC"/>
    <w:rsid w:val="00B60D92"/>
    <w:rsid w:val="00B661A3"/>
    <w:rsid w:val="00BE5D10"/>
    <w:rsid w:val="00CA3ED3"/>
    <w:rsid w:val="00D31F67"/>
    <w:rsid w:val="00DF044D"/>
    <w:rsid w:val="00DF7156"/>
    <w:rsid w:val="00E02D6A"/>
    <w:rsid w:val="00E21B6C"/>
    <w:rsid w:val="00E67598"/>
    <w:rsid w:val="00EB0093"/>
    <w:rsid w:val="00EE42A1"/>
    <w:rsid w:val="00F1482E"/>
    <w:rsid w:val="00F32E78"/>
    <w:rsid w:val="00F33D6B"/>
    <w:rsid w:val="00F45E9A"/>
    <w:rsid w:val="00F861A6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33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58E0-0678-4647-B094-EBCBA5D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3032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ALE</cp:lastModifiedBy>
  <cp:revision>4</cp:revision>
  <cp:lastPrinted>2018-07-16T15:24:00Z</cp:lastPrinted>
  <dcterms:created xsi:type="dcterms:W3CDTF">2017-08-22T09:07:00Z</dcterms:created>
  <dcterms:modified xsi:type="dcterms:W3CDTF">2018-07-16T15:25:00Z</dcterms:modified>
</cp:coreProperties>
</file>